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F6" w:rsidRDefault="00551DF6" w:rsidP="0026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К «</w:t>
      </w:r>
      <w:proofErr w:type="spellStart"/>
      <w:r>
        <w:rPr>
          <w:b/>
          <w:sz w:val="28"/>
          <w:szCs w:val="28"/>
        </w:rPr>
        <w:t>Пустомержский</w:t>
      </w:r>
      <w:proofErr w:type="spellEnd"/>
      <w:r>
        <w:rPr>
          <w:b/>
          <w:sz w:val="28"/>
          <w:szCs w:val="28"/>
        </w:rPr>
        <w:t xml:space="preserve"> КДЦ «Импульс»</w:t>
      </w:r>
    </w:p>
    <w:p w:rsidR="007A3CBD" w:rsidRPr="00EB35AB" w:rsidRDefault="00551DF6" w:rsidP="00260C4D">
      <w:pPr>
        <w:jc w:val="center"/>
        <w:rPr>
          <w:b/>
        </w:rPr>
      </w:pPr>
      <w:r>
        <w:rPr>
          <w:b/>
          <w:sz w:val="28"/>
          <w:szCs w:val="28"/>
        </w:rPr>
        <w:t>Сводный план мероприятий на август</w:t>
      </w:r>
      <w:r w:rsidR="00EB35AB" w:rsidRPr="007A3CBD">
        <w:rPr>
          <w:b/>
          <w:sz w:val="28"/>
          <w:szCs w:val="28"/>
        </w:rPr>
        <w:t xml:space="preserve"> 2018 года</w:t>
      </w:r>
    </w:p>
    <w:p w:rsidR="00EB35AB" w:rsidRPr="00EB35AB" w:rsidRDefault="00EB35AB" w:rsidP="00260C4D">
      <w:pPr>
        <w:jc w:val="center"/>
        <w:rPr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  <w:gridCol w:w="2268"/>
        <w:gridCol w:w="2126"/>
      </w:tblGrid>
      <w:tr w:rsidR="006727F6" w:rsidRPr="00DA353B" w:rsidTr="00335DB8">
        <w:trPr>
          <w:trHeight w:val="465"/>
        </w:trPr>
        <w:tc>
          <w:tcPr>
            <w:tcW w:w="7054" w:type="dxa"/>
          </w:tcPr>
          <w:p w:rsidR="006727F6" w:rsidRPr="00EB35AB" w:rsidRDefault="006727F6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:rsidR="006727F6" w:rsidRPr="00EB35AB" w:rsidRDefault="006727F6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2268" w:type="dxa"/>
          </w:tcPr>
          <w:p w:rsidR="006727F6" w:rsidRPr="00EB35AB" w:rsidRDefault="006727F6" w:rsidP="00A20F9A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</w:tcPr>
          <w:p w:rsidR="006727F6" w:rsidRPr="00EB35AB" w:rsidRDefault="006727F6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Ответственный</w:t>
            </w:r>
          </w:p>
          <w:p w:rsidR="005C4001" w:rsidRDefault="006727F6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за подготовку</w:t>
            </w:r>
          </w:p>
          <w:p w:rsidR="006727F6" w:rsidRPr="00EB35AB" w:rsidRDefault="006727F6" w:rsidP="006727F6">
            <w:pPr>
              <w:jc w:val="center"/>
              <w:rPr>
                <w:b/>
              </w:rPr>
            </w:pPr>
            <w:r w:rsidRPr="00EB35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35AB" w:rsidRPr="00DA353B" w:rsidTr="00335DB8">
        <w:trPr>
          <w:trHeight w:val="236"/>
        </w:trPr>
        <w:tc>
          <w:tcPr>
            <w:tcW w:w="7054" w:type="dxa"/>
          </w:tcPr>
          <w:p w:rsidR="00EB35AB" w:rsidRPr="00EB35AB" w:rsidRDefault="00EB35AB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B35AB" w:rsidRPr="00EB35AB" w:rsidRDefault="00EB35AB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B35AB" w:rsidRPr="00EB35AB" w:rsidRDefault="00EB35AB" w:rsidP="00A20F9A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B35AB" w:rsidRPr="00EB35AB" w:rsidRDefault="00EB35AB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4</w:t>
            </w:r>
          </w:p>
        </w:tc>
      </w:tr>
      <w:tr w:rsidR="00335DB8" w:rsidRPr="00DA353B" w:rsidTr="00335DB8">
        <w:trPr>
          <w:trHeight w:val="566"/>
        </w:trPr>
        <w:tc>
          <w:tcPr>
            <w:tcW w:w="7054" w:type="dxa"/>
          </w:tcPr>
          <w:p w:rsidR="00335DB8" w:rsidRDefault="00335DB8" w:rsidP="00D23936">
            <w:r>
              <w:t xml:space="preserve">«Какой ты след оставил на земле» </w:t>
            </w:r>
          </w:p>
          <w:p w:rsidR="00335DB8" w:rsidRDefault="00335DB8" w:rsidP="00D23936">
            <w:r>
              <w:t>Краеведческие чтения</w:t>
            </w:r>
          </w:p>
          <w:p w:rsidR="00335DB8" w:rsidRDefault="00335DB8" w:rsidP="00D23936">
            <w:pPr>
              <w:ind w:right="283"/>
            </w:pP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r>
              <w:rPr>
                <w:rFonts w:cs="Times New Roman"/>
                <w:lang w:val="ru-RU"/>
              </w:rPr>
              <w:t>августа</w:t>
            </w:r>
            <w:r>
              <w:rPr>
                <w:rFonts w:cs="Times New Roman"/>
              </w:rPr>
              <w:t xml:space="preserve"> 16-00</w:t>
            </w:r>
          </w:p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B8" w:rsidRPr="00335DB8" w:rsidRDefault="00335DB8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35DB8" w:rsidRDefault="00335DB8" w:rsidP="00D2393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лименко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335DB8" w:rsidRDefault="00335DB8" w:rsidP="00D23936">
            <w:pPr>
              <w:pStyle w:val="1"/>
              <w:jc w:val="center"/>
            </w:pPr>
            <w:r>
              <w:rPr>
                <w:rFonts w:cs="Times New Roman"/>
                <w:lang w:val="ru-RU"/>
              </w:rPr>
              <w:t>Б</w:t>
            </w:r>
            <w:proofErr w:type="spellStart"/>
            <w:r>
              <w:rPr>
                <w:rFonts w:cs="Times New Roman"/>
              </w:rPr>
              <w:t>иблиотекарь</w:t>
            </w:r>
            <w:proofErr w:type="spellEnd"/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Pr="00063D95" w:rsidRDefault="00335DB8" w:rsidP="00D23936">
            <w:r w:rsidRPr="00063D95">
              <w:t>«Твой след на Земле, человек!»</w:t>
            </w:r>
            <w:r w:rsidRPr="00063D95">
              <w:tab/>
            </w:r>
          </w:p>
          <w:p w:rsidR="00335DB8" w:rsidRDefault="00335DB8" w:rsidP="00D23936">
            <w:pPr>
              <w:ind w:right="283"/>
            </w:pPr>
            <w:r w:rsidRPr="00063D95">
              <w:t>Книжная выставка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>
              <w:rPr>
                <w:rFonts w:cs="Times New Roman"/>
                <w:lang w:val="ru-RU"/>
              </w:rPr>
              <w:t>августа</w:t>
            </w:r>
            <w:r>
              <w:rPr>
                <w:rFonts w:cs="Times New Roman"/>
              </w:rPr>
              <w:t xml:space="preserve">  12-00</w:t>
            </w:r>
          </w:p>
          <w:p w:rsidR="00335DB8" w:rsidRPr="00F90F1A" w:rsidRDefault="00335DB8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35DB8" w:rsidRPr="00335DB8" w:rsidRDefault="00335DB8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35DB8" w:rsidRDefault="00335DB8" w:rsidP="00D23936">
            <w:pPr>
              <w:pStyle w:val="1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азумовская</w:t>
            </w:r>
            <w:proofErr w:type="spellEnd"/>
            <w:r>
              <w:rPr>
                <w:rFonts w:cs="Times New Roman"/>
              </w:rPr>
              <w:t xml:space="preserve"> В.А.</w:t>
            </w:r>
          </w:p>
          <w:p w:rsidR="00335DB8" w:rsidRDefault="00335DB8" w:rsidP="00D23936">
            <w:pPr>
              <w:pStyle w:val="1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</w:t>
            </w:r>
            <w:proofErr w:type="spellStart"/>
            <w:r>
              <w:rPr>
                <w:rFonts w:cs="Times New Roman"/>
              </w:rPr>
              <w:t>иблиотекарь</w:t>
            </w:r>
            <w:proofErr w:type="spellEnd"/>
          </w:p>
          <w:p w:rsidR="00335DB8" w:rsidRDefault="00335DB8" w:rsidP="00D23936">
            <w:pPr>
              <w:pStyle w:val="1"/>
              <w:jc w:val="center"/>
              <w:rPr>
                <w:rFonts w:cs="Times New Roman"/>
              </w:rPr>
            </w:pPr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Pr="00751E87" w:rsidRDefault="00335DB8" w:rsidP="00D23936">
            <w:pPr>
              <w:pStyle w:val="a3"/>
              <w:rPr>
                <w:rFonts w:ascii="Times New Roman" w:hAnsi="Times New Roman"/>
              </w:rPr>
            </w:pPr>
            <w:r w:rsidRPr="00751E87">
              <w:rPr>
                <w:rFonts w:ascii="Times New Roman" w:hAnsi="Times New Roman"/>
              </w:rPr>
              <w:t>«Я горжусь тобой не зря, Ленинградская область моя!»</w:t>
            </w:r>
          </w:p>
          <w:p w:rsidR="00335DB8" w:rsidRPr="00751E87" w:rsidRDefault="00335DB8" w:rsidP="00D23936">
            <w:pPr>
              <w:pStyle w:val="a3"/>
              <w:rPr>
                <w:color w:val="333333"/>
              </w:rPr>
            </w:pPr>
            <w:r w:rsidRPr="00751E87">
              <w:rPr>
                <w:rFonts w:ascii="Times New Roman" w:hAnsi="Times New Roman"/>
              </w:rPr>
              <w:t xml:space="preserve">Познавательная игровая программа 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 августа 13-00</w:t>
            </w:r>
          </w:p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B8" w:rsidRPr="00335DB8" w:rsidRDefault="00335DB8" w:rsidP="00335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35DB8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Апанасова</w:t>
            </w:r>
            <w:proofErr w:type="spellEnd"/>
            <w:r>
              <w:rPr>
                <w:rFonts w:cs="Times New Roman"/>
                <w:lang w:val="ru-RU"/>
              </w:rPr>
              <w:t xml:space="preserve"> Н.П.</w:t>
            </w:r>
          </w:p>
          <w:p w:rsidR="00335DB8" w:rsidRPr="00063D95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тодист</w:t>
            </w:r>
          </w:p>
        </w:tc>
      </w:tr>
      <w:tr w:rsidR="00335DB8" w:rsidRPr="00DA353B" w:rsidTr="00551DF6">
        <w:trPr>
          <w:trHeight w:val="621"/>
        </w:trPr>
        <w:tc>
          <w:tcPr>
            <w:tcW w:w="7054" w:type="dxa"/>
          </w:tcPr>
          <w:p w:rsidR="00335DB8" w:rsidRPr="00751E87" w:rsidRDefault="00335DB8" w:rsidP="00D23936">
            <w:pPr>
              <w:pStyle w:val="a3"/>
              <w:rPr>
                <w:rFonts w:ascii="Times New Roman" w:hAnsi="Times New Roman"/>
              </w:rPr>
            </w:pPr>
            <w:r w:rsidRPr="00751E87">
              <w:rPr>
                <w:rFonts w:ascii="Times New Roman" w:hAnsi="Times New Roman"/>
              </w:rPr>
              <w:t xml:space="preserve">«Танцуй, пока молодой!» </w:t>
            </w:r>
          </w:p>
          <w:p w:rsidR="00335DB8" w:rsidRPr="00751E87" w:rsidRDefault="00335DB8" w:rsidP="00D23936">
            <w:pPr>
              <w:pStyle w:val="a3"/>
              <w:rPr>
                <w:rFonts w:ascii="Times New Roman" w:hAnsi="Times New Roman"/>
              </w:rPr>
            </w:pPr>
            <w:r w:rsidRPr="00751E87">
              <w:rPr>
                <w:rFonts w:ascii="Times New Roman" w:hAnsi="Times New Roman"/>
              </w:rPr>
              <w:t>Дискотека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,</w:t>
            </w:r>
            <w:r w:rsidR="00551DF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11,</w:t>
            </w:r>
            <w:r w:rsidR="00551DF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18,</w:t>
            </w:r>
            <w:r w:rsidR="00551DF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25 августа 22-00</w:t>
            </w:r>
          </w:p>
          <w:p w:rsidR="00335DB8" w:rsidRPr="00F90F1A" w:rsidRDefault="00335DB8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35DB8" w:rsidRPr="00335DB8" w:rsidRDefault="00335DB8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35DB8" w:rsidRPr="00063D95" w:rsidRDefault="00335DB8" w:rsidP="00D23936">
            <w:pPr>
              <w:jc w:val="center"/>
            </w:pPr>
            <w:proofErr w:type="spellStart"/>
            <w:r w:rsidRPr="00063D95">
              <w:t>Трыбуш</w:t>
            </w:r>
            <w:proofErr w:type="spellEnd"/>
            <w:r w:rsidRPr="00063D95">
              <w:t xml:space="preserve"> Е.А.</w:t>
            </w:r>
          </w:p>
          <w:p w:rsidR="00335DB8" w:rsidRPr="00063D95" w:rsidRDefault="00335DB8" w:rsidP="00D23936">
            <w:pPr>
              <w:jc w:val="center"/>
            </w:pPr>
            <w:r w:rsidRPr="00063D95">
              <w:t xml:space="preserve"> Директор</w:t>
            </w:r>
            <w:r>
              <w:t xml:space="preserve"> </w:t>
            </w:r>
            <w:r w:rsidR="00551DF6">
              <w:t>КДЦ</w:t>
            </w:r>
          </w:p>
          <w:p w:rsidR="00335DB8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Pr="00751E87" w:rsidRDefault="00335DB8" w:rsidP="00D239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1E87">
              <w:rPr>
                <w:rFonts w:ascii="Times New Roman" w:hAnsi="Times New Roman"/>
                <w:sz w:val="24"/>
                <w:szCs w:val="24"/>
              </w:rPr>
              <w:t>«Пожарная команда!»</w:t>
            </w:r>
          </w:p>
          <w:p w:rsidR="00335DB8" w:rsidRPr="00751E87" w:rsidRDefault="00335DB8" w:rsidP="00D23936">
            <w:pPr>
              <w:pStyle w:val="a3"/>
              <w:rPr>
                <w:rFonts w:ascii="Times New Roman" w:hAnsi="Times New Roman"/>
              </w:rPr>
            </w:pPr>
            <w:r w:rsidRPr="00751E87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 августа 13-00</w:t>
            </w:r>
          </w:p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B8" w:rsidRPr="00335DB8" w:rsidRDefault="00335DB8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35DB8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Апанасова</w:t>
            </w:r>
            <w:proofErr w:type="spellEnd"/>
            <w:r>
              <w:rPr>
                <w:rFonts w:cs="Times New Roman"/>
                <w:lang w:val="ru-RU"/>
              </w:rPr>
              <w:t xml:space="preserve"> Н.П.</w:t>
            </w:r>
          </w:p>
          <w:p w:rsidR="00335DB8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тодист</w:t>
            </w:r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Default="00335DB8" w:rsidP="00D23936">
            <w:pPr>
              <w:ind w:right="283"/>
            </w:pPr>
            <w:r>
              <w:t>"Книжные лабиринты»</w:t>
            </w:r>
          </w:p>
          <w:p w:rsidR="00335DB8" w:rsidRDefault="00335DB8" w:rsidP="00D23936">
            <w:pPr>
              <w:ind w:right="283"/>
            </w:pPr>
            <w:r>
              <w:t>Обзор у книжной выставки с фондов ЛОДБ</w:t>
            </w:r>
          </w:p>
        </w:tc>
        <w:tc>
          <w:tcPr>
            <w:tcW w:w="2410" w:type="dxa"/>
          </w:tcPr>
          <w:p w:rsidR="00335DB8" w:rsidRDefault="00335DB8" w:rsidP="00335DB8">
            <w:pPr>
              <w:jc w:val="center"/>
            </w:pPr>
            <w:r>
              <w:rPr>
                <w:sz w:val="22"/>
                <w:szCs w:val="22"/>
              </w:rPr>
              <w:t>9 августа 15-00</w:t>
            </w:r>
          </w:p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B8" w:rsidRPr="00335DB8" w:rsidRDefault="00335DB8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35DB8" w:rsidRDefault="00335DB8" w:rsidP="00D2393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лименко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335DB8" w:rsidRDefault="00335DB8" w:rsidP="00D23936">
            <w:pPr>
              <w:pStyle w:val="1"/>
              <w:jc w:val="center"/>
            </w:pPr>
            <w:proofErr w:type="spellStart"/>
            <w:r>
              <w:rPr>
                <w:rFonts w:cs="Times New Roman"/>
              </w:rPr>
              <w:t>Библиотекарь</w:t>
            </w:r>
            <w:proofErr w:type="spellEnd"/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Default="00335DB8" w:rsidP="00D23936">
            <w:r>
              <w:t>«Я познаю мир природы»</w:t>
            </w:r>
          </w:p>
          <w:p w:rsidR="00335DB8" w:rsidRDefault="00335DB8" w:rsidP="00D23936">
            <w:r>
              <w:t>Видео просмотр    /6-9 лет/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 </w:t>
            </w:r>
            <w:r>
              <w:rPr>
                <w:rFonts w:cs="Times New Roman"/>
                <w:lang w:val="ru-RU"/>
              </w:rPr>
              <w:t>августа</w:t>
            </w:r>
            <w:r>
              <w:rPr>
                <w:rFonts w:cs="Times New Roman"/>
              </w:rPr>
              <w:t xml:space="preserve"> 13-00</w:t>
            </w:r>
          </w:p>
          <w:p w:rsidR="00335DB8" w:rsidRPr="00F90F1A" w:rsidRDefault="00335DB8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35DB8" w:rsidRPr="00335DB8" w:rsidRDefault="00335DB8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35DB8" w:rsidRDefault="00335DB8" w:rsidP="00D23936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Разумовска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В.А.</w:t>
            </w:r>
          </w:p>
          <w:p w:rsidR="00335DB8" w:rsidRDefault="00335DB8" w:rsidP="00D23936">
            <w:pPr>
              <w:pStyle w:val="1"/>
              <w:jc w:val="center"/>
            </w:pPr>
            <w:proofErr w:type="spellStart"/>
            <w:r>
              <w:rPr>
                <w:rFonts w:cs="Times New Roman"/>
                <w:sz w:val="22"/>
                <w:szCs w:val="22"/>
              </w:rPr>
              <w:t>Библиотекарь</w:t>
            </w:r>
            <w:proofErr w:type="spellEnd"/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Default="00335DB8" w:rsidP="00D23936">
            <w:r>
              <w:t>Детская игровая дискотека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 29 августа</w:t>
            </w:r>
          </w:p>
          <w:p w:rsidR="00335DB8" w:rsidRPr="00716CE6" w:rsidRDefault="00335DB8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</w:tcPr>
          <w:p w:rsidR="00335DB8" w:rsidRPr="00335DB8" w:rsidRDefault="00335DB8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35DB8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трова Г.А. </w:t>
            </w:r>
          </w:p>
          <w:p w:rsidR="00335DB8" w:rsidRPr="00063D95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ежиссер </w:t>
            </w:r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Default="00335DB8" w:rsidP="00D23936">
            <w:pPr>
              <w:jc w:val="both"/>
              <w:rPr>
                <w:rFonts w:eastAsia="Calibri"/>
              </w:rPr>
            </w:pPr>
            <w:r>
              <w:t>«</w:t>
            </w:r>
            <w:r>
              <w:rPr>
                <w:lang w:val="en-US"/>
              </w:rPr>
              <w:t>BOOK</w:t>
            </w:r>
            <w:r>
              <w:t xml:space="preserve"> – симпатия»</w:t>
            </w:r>
          </w:p>
          <w:p w:rsidR="00335DB8" w:rsidRDefault="00335DB8" w:rsidP="00D23936">
            <w:pPr>
              <w:ind w:right="283"/>
              <w:jc w:val="both"/>
            </w:pPr>
            <w:r>
              <w:rPr>
                <w:rFonts w:eastAsia="Calibri"/>
              </w:rPr>
              <w:t>Библиотечно-читательская акция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 </w:t>
            </w:r>
            <w:r>
              <w:rPr>
                <w:rFonts w:cs="Times New Roman"/>
                <w:lang w:val="ru-RU"/>
              </w:rPr>
              <w:t>августа</w:t>
            </w:r>
            <w:r>
              <w:rPr>
                <w:rFonts w:cs="Times New Roman"/>
              </w:rPr>
              <w:t xml:space="preserve"> 11-00</w:t>
            </w:r>
          </w:p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B8" w:rsidRPr="00335DB8" w:rsidRDefault="00335DB8" w:rsidP="00D239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35DB8" w:rsidRDefault="00335DB8" w:rsidP="00D2393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лименко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335DB8" w:rsidRDefault="00335DB8" w:rsidP="00D23936">
            <w:pPr>
              <w:pStyle w:val="1"/>
              <w:jc w:val="center"/>
            </w:pPr>
            <w:proofErr w:type="spellStart"/>
            <w:r>
              <w:rPr>
                <w:rFonts w:cs="Times New Roman"/>
              </w:rPr>
              <w:t>Библиотекарь</w:t>
            </w:r>
            <w:proofErr w:type="spellEnd"/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Default="00335DB8" w:rsidP="00335DB8">
            <w:pPr>
              <w:rPr>
                <w:bCs/>
              </w:rPr>
            </w:pPr>
            <w:r>
              <w:t xml:space="preserve">«Моя любовь – рыбалка!»  </w:t>
            </w:r>
          </w:p>
          <w:p w:rsidR="00335DB8" w:rsidRPr="00F90F1A" w:rsidRDefault="00335DB8" w:rsidP="00335DB8">
            <w:pPr>
              <w:ind w:right="283"/>
              <w:rPr>
                <w:bCs/>
                <w:lang w:eastAsia="ar-SA"/>
              </w:rPr>
            </w:pPr>
            <w:r>
              <w:rPr>
                <w:bCs/>
              </w:rPr>
              <w:t xml:space="preserve"> Книжная выставка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 </w:t>
            </w:r>
            <w:r>
              <w:rPr>
                <w:rFonts w:cs="Times New Roman"/>
                <w:lang w:val="ru-RU"/>
              </w:rPr>
              <w:t xml:space="preserve">августа </w:t>
            </w:r>
            <w:r>
              <w:rPr>
                <w:rFonts w:cs="Times New Roman"/>
              </w:rPr>
              <w:t>12-00</w:t>
            </w:r>
          </w:p>
          <w:p w:rsidR="00335DB8" w:rsidRPr="00F90F1A" w:rsidRDefault="00335DB8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35DB8" w:rsidRPr="008011FC" w:rsidRDefault="00335DB8" w:rsidP="0066721E">
            <w:pPr>
              <w:jc w:val="center"/>
              <w:rPr>
                <w:sz w:val="26"/>
                <w:szCs w:val="26"/>
              </w:rPr>
            </w:pPr>
            <w:r w:rsidRPr="00335DB8">
              <w:t>Библиотека</w:t>
            </w:r>
          </w:p>
        </w:tc>
        <w:tc>
          <w:tcPr>
            <w:tcW w:w="2126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Разумовская</w:t>
            </w:r>
            <w:proofErr w:type="spellEnd"/>
            <w:r>
              <w:rPr>
                <w:rFonts w:cs="Times New Roman"/>
              </w:rPr>
              <w:t xml:space="preserve"> В.А.</w:t>
            </w:r>
          </w:p>
          <w:p w:rsidR="00335DB8" w:rsidRPr="00335DB8" w:rsidRDefault="00335DB8" w:rsidP="00335D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5DB8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Default="00335DB8" w:rsidP="00335DB8">
            <w:pPr>
              <w:rPr>
                <w:bCs/>
              </w:rPr>
            </w:pPr>
            <w:r>
              <w:t xml:space="preserve">«За чистый фасад и зеленый </w:t>
            </w:r>
            <w:proofErr w:type="spellStart"/>
            <w:r>
              <w:t>полисад</w:t>
            </w:r>
            <w:proofErr w:type="spellEnd"/>
            <w:r>
              <w:t>»</w:t>
            </w:r>
          </w:p>
          <w:p w:rsidR="00335DB8" w:rsidRPr="00335DB8" w:rsidRDefault="00335DB8" w:rsidP="00335D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bCs/>
              </w:rPr>
              <w:t>Экологическая акция</w:t>
            </w:r>
          </w:p>
        </w:tc>
        <w:tc>
          <w:tcPr>
            <w:tcW w:w="2410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1 </w:t>
            </w:r>
            <w:r>
              <w:rPr>
                <w:rFonts w:cs="Times New Roman"/>
                <w:lang w:val="ru-RU"/>
              </w:rPr>
              <w:t>августа</w:t>
            </w:r>
            <w:r>
              <w:rPr>
                <w:rFonts w:cs="Times New Roman"/>
              </w:rPr>
              <w:t xml:space="preserve"> 11-00</w:t>
            </w:r>
          </w:p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</w:tcPr>
          <w:p w:rsidR="00335DB8" w:rsidRDefault="00335DB8" w:rsidP="00335DB8">
            <w:pPr>
              <w:pStyle w:val="1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</w:rPr>
              <w:t>Разумовская</w:t>
            </w:r>
            <w:proofErr w:type="spellEnd"/>
            <w:r>
              <w:rPr>
                <w:rFonts w:cs="Times New Roman"/>
              </w:rPr>
              <w:t xml:space="preserve"> В.А.</w:t>
            </w:r>
          </w:p>
          <w:p w:rsidR="00335DB8" w:rsidRPr="00716CE6" w:rsidRDefault="00335DB8" w:rsidP="00335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35DB8" w:rsidRPr="00DA353B" w:rsidTr="00335DB8">
        <w:trPr>
          <w:trHeight w:val="278"/>
        </w:trPr>
        <w:tc>
          <w:tcPr>
            <w:tcW w:w="7054" w:type="dxa"/>
          </w:tcPr>
          <w:p w:rsidR="00335DB8" w:rsidRPr="00EB35AB" w:rsidRDefault="00335DB8" w:rsidP="00EB35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335DB8" w:rsidRPr="00EB35AB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335DB8" w:rsidRPr="00EB35AB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35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335DB8" w:rsidRPr="00EB35AB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Default="00335DB8" w:rsidP="00D23936">
            <w:r>
              <w:t xml:space="preserve">«Аптека для любимых книжек» </w:t>
            </w:r>
          </w:p>
          <w:p w:rsidR="00335DB8" w:rsidRDefault="00335DB8" w:rsidP="00D23936">
            <w:r>
              <w:t xml:space="preserve"> Библиотечный урок — практикум  </w:t>
            </w:r>
          </w:p>
        </w:tc>
        <w:tc>
          <w:tcPr>
            <w:tcW w:w="2410" w:type="dxa"/>
          </w:tcPr>
          <w:p w:rsidR="00335DB8" w:rsidRDefault="00335DB8" w:rsidP="00335DB8">
            <w:pPr>
              <w:jc w:val="center"/>
            </w:pPr>
            <w:r>
              <w:rPr>
                <w:sz w:val="22"/>
                <w:szCs w:val="22"/>
              </w:rPr>
              <w:t>22 августа12-00</w:t>
            </w:r>
          </w:p>
          <w:p w:rsidR="00335DB8" w:rsidRPr="00F90F1A" w:rsidRDefault="00335DB8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35DB8" w:rsidRPr="00D15DFA" w:rsidRDefault="00335DB8" w:rsidP="0066721E">
            <w:pPr>
              <w:jc w:val="center"/>
            </w:pPr>
            <w:r w:rsidRPr="00335DB8">
              <w:t>Библиотека</w:t>
            </w:r>
          </w:p>
        </w:tc>
        <w:tc>
          <w:tcPr>
            <w:tcW w:w="2126" w:type="dxa"/>
          </w:tcPr>
          <w:p w:rsidR="00335DB8" w:rsidRDefault="00335DB8" w:rsidP="00D2393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лименко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335DB8" w:rsidRDefault="00335DB8" w:rsidP="00D23936">
            <w:pPr>
              <w:pStyle w:val="1"/>
              <w:jc w:val="center"/>
            </w:pPr>
            <w:proofErr w:type="spellStart"/>
            <w:r>
              <w:rPr>
                <w:rFonts w:cs="Times New Roman"/>
              </w:rPr>
              <w:t>Библиотекарь</w:t>
            </w:r>
            <w:proofErr w:type="spellEnd"/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Pr="00751E87" w:rsidRDefault="00335DB8" w:rsidP="00D239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1E87">
              <w:rPr>
                <w:rFonts w:ascii="Times New Roman" w:hAnsi="Times New Roman"/>
                <w:sz w:val="24"/>
                <w:szCs w:val="24"/>
              </w:rPr>
              <w:t xml:space="preserve">«Гордо реет над страной наш Российский флаг родной!»     </w:t>
            </w:r>
          </w:p>
          <w:p w:rsidR="00335DB8" w:rsidRPr="00751E87" w:rsidRDefault="00335DB8" w:rsidP="00D23936">
            <w:pPr>
              <w:pStyle w:val="a3"/>
            </w:pPr>
            <w:r w:rsidRPr="00751E87">
              <w:rPr>
                <w:rFonts w:ascii="Times New Roman" w:hAnsi="Times New Roman"/>
                <w:sz w:val="24"/>
                <w:szCs w:val="24"/>
              </w:rPr>
              <w:t xml:space="preserve"> Познавательно – игровая программа</w:t>
            </w:r>
          </w:p>
        </w:tc>
        <w:tc>
          <w:tcPr>
            <w:tcW w:w="2410" w:type="dxa"/>
          </w:tcPr>
          <w:p w:rsidR="00335DB8" w:rsidRDefault="00335DB8" w:rsidP="00335DB8">
            <w:pPr>
              <w:jc w:val="center"/>
            </w:pPr>
            <w:r>
              <w:rPr>
                <w:sz w:val="22"/>
                <w:szCs w:val="22"/>
              </w:rPr>
              <w:t>22 августа 16-00</w:t>
            </w:r>
          </w:p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DB8" w:rsidRPr="00716CE6" w:rsidRDefault="00335DB8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126" w:type="dxa"/>
          </w:tcPr>
          <w:p w:rsidR="00335DB8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трова Г.А. </w:t>
            </w:r>
          </w:p>
          <w:p w:rsidR="00335DB8" w:rsidRDefault="00335DB8" w:rsidP="00D23936">
            <w:pPr>
              <w:jc w:val="center"/>
            </w:pPr>
            <w:r>
              <w:t>Режиссер</w:t>
            </w:r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Pr="00751E87" w:rsidRDefault="00D52A59" w:rsidP="00D239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дрый край</w:t>
            </w:r>
            <w:r w:rsidR="00335DB8" w:rsidRPr="00751E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5DB8" w:rsidRPr="00751E87" w:rsidRDefault="00335DB8" w:rsidP="00D239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1E87">
              <w:rPr>
                <w:rFonts w:ascii="Times New Roman" w:hAnsi="Times New Roman"/>
                <w:sz w:val="24"/>
                <w:szCs w:val="24"/>
              </w:rPr>
              <w:t xml:space="preserve">Ярмарка - праздник деревни Большая </w:t>
            </w:r>
            <w:proofErr w:type="spellStart"/>
            <w:r w:rsidRPr="00751E87">
              <w:rPr>
                <w:rFonts w:ascii="Times New Roman" w:hAnsi="Times New Roman"/>
                <w:sz w:val="24"/>
                <w:szCs w:val="24"/>
              </w:rPr>
              <w:t>Пустомержа</w:t>
            </w:r>
            <w:proofErr w:type="spellEnd"/>
          </w:p>
          <w:p w:rsidR="00335DB8" w:rsidRPr="00751E87" w:rsidRDefault="00335DB8" w:rsidP="00D239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DB8" w:rsidRDefault="00335DB8" w:rsidP="00335DB8">
            <w:pPr>
              <w:jc w:val="center"/>
            </w:pPr>
            <w:r>
              <w:rPr>
                <w:sz w:val="22"/>
                <w:szCs w:val="22"/>
              </w:rPr>
              <w:t>25 августа 12-00</w:t>
            </w:r>
          </w:p>
          <w:p w:rsidR="00335DB8" w:rsidRPr="00F90F1A" w:rsidRDefault="00335DB8" w:rsidP="0066721E">
            <w:pPr>
              <w:jc w:val="center"/>
            </w:pPr>
          </w:p>
        </w:tc>
        <w:tc>
          <w:tcPr>
            <w:tcW w:w="2268" w:type="dxa"/>
          </w:tcPr>
          <w:p w:rsidR="00335DB8" w:rsidRPr="00D15DFA" w:rsidRDefault="00335DB8" w:rsidP="0066721E">
            <w:pPr>
              <w:jc w:val="center"/>
            </w:pPr>
            <w:r w:rsidRPr="00335DB8">
              <w:t>Дом культуры</w:t>
            </w:r>
          </w:p>
        </w:tc>
        <w:tc>
          <w:tcPr>
            <w:tcW w:w="2126" w:type="dxa"/>
          </w:tcPr>
          <w:p w:rsidR="00335DB8" w:rsidRDefault="00335DB8" w:rsidP="00D23936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ксимова Н.А.</w:t>
            </w:r>
          </w:p>
          <w:p w:rsidR="00335DB8" w:rsidRDefault="00335DB8" w:rsidP="00335DB8">
            <w:pPr>
              <w:pStyle w:val="1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тодист </w:t>
            </w:r>
          </w:p>
        </w:tc>
      </w:tr>
      <w:tr w:rsidR="00335DB8" w:rsidRPr="00DA353B" w:rsidTr="00335DB8">
        <w:trPr>
          <w:trHeight w:val="589"/>
        </w:trPr>
        <w:tc>
          <w:tcPr>
            <w:tcW w:w="7054" w:type="dxa"/>
          </w:tcPr>
          <w:p w:rsidR="00335DB8" w:rsidRDefault="00335DB8" w:rsidP="00D23936">
            <w:r>
              <w:t xml:space="preserve">«Информация. Уверенность. Успех» </w:t>
            </w:r>
          </w:p>
          <w:p w:rsidR="00335DB8" w:rsidRDefault="00335DB8" w:rsidP="00D23936">
            <w:r>
              <w:t>Информационный час.</w:t>
            </w:r>
          </w:p>
        </w:tc>
        <w:tc>
          <w:tcPr>
            <w:tcW w:w="2410" w:type="dxa"/>
          </w:tcPr>
          <w:p w:rsidR="00335DB8" w:rsidRDefault="00335DB8" w:rsidP="00335DB8">
            <w:pPr>
              <w:jc w:val="center"/>
            </w:pPr>
            <w:r>
              <w:rPr>
                <w:sz w:val="22"/>
                <w:szCs w:val="22"/>
              </w:rPr>
              <w:t>28 августа 11-00</w:t>
            </w:r>
          </w:p>
          <w:p w:rsidR="00335DB8" w:rsidRPr="00F90F1A" w:rsidRDefault="00335DB8" w:rsidP="0066721E">
            <w:pPr>
              <w:jc w:val="center"/>
            </w:pPr>
          </w:p>
        </w:tc>
        <w:tc>
          <w:tcPr>
            <w:tcW w:w="2268" w:type="dxa"/>
          </w:tcPr>
          <w:p w:rsidR="00335DB8" w:rsidRPr="008011FC" w:rsidRDefault="00335DB8" w:rsidP="0066721E">
            <w:pPr>
              <w:jc w:val="center"/>
              <w:rPr>
                <w:sz w:val="26"/>
                <w:szCs w:val="26"/>
              </w:rPr>
            </w:pPr>
            <w:r w:rsidRPr="00335DB8">
              <w:t>Библиотека</w:t>
            </w:r>
          </w:p>
        </w:tc>
        <w:tc>
          <w:tcPr>
            <w:tcW w:w="2126" w:type="dxa"/>
          </w:tcPr>
          <w:p w:rsidR="00335DB8" w:rsidRDefault="00335DB8" w:rsidP="00D2393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лименко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335DB8" w:rsidRDefault="00335DB8" w:rsidP="00D23936">
            <w:pPr>
              <w:pStyle w:val="1"/>
              <w:jc w:val="center"/>
            </w:pPr>
            <w:proofErr w:type="spellStart"/>
            <w:r>
              <w:rPr>
                <w:rFonts w:cs="Times New Roman"/>
              </w:rPr>
              <w:t>Библиотекарь</w:t>
            </w:r>
            <w:proofErr w:type="spellEnd"/>
          </w:p>
        </w:tc>
      </w:tr>
    </w:tbl>
    <w:p w:rsidR="00260C4D" w:rsidRDefault="00260C4D" w:rsidP="007A3CBD"/>
    <w:sectPr w:rsidR="00260C4D" w:rsidSect="00260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A02"/>
    <w:multiLevelType w:val="hybridMultilevel"/>
    <w:tmpl w:val="4BEC0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C4D"/>
    <w:rsid w:val="00037430"/>
    <w:rsid w:val="00065A66"/>
    <w:rsid w:val="00093446"/>
    <w:rsid w:val="001254E3"/>
    <w:rsid w:val="00153E61"/>
    <w:rsid w:val="001F62EB"/>
    <w:rsid w:val="00260C4D"/>
    <w:rsid w:val="002955A9"/>
    <w:rsid w:val="002C4984"/>
    <w:rsid w:val="003079B1"/>
    <w:rsid w:val="0033463A"/>
    <w:rsid w:val="00335DB8"/>
    <w:rsid w:val="0036049B"/>
    <w:rsid w:val="00365A6B"/>
    <w:rsid w:val="004477B7"/>
    <w:rsid w:val="004A2656"/>
    <w:rsid w:val="004F132D"/>
    <w:rsid w:val="0050315A"/>
    <w:rsid w:val="00533418"/>
    <w:rsid w:val="00542DEA"/>
    <w:rsid w:val="00551DF6"/>
    <w:rsid w:val="00587410"/>
    <w:rsid w:val="005C4001"/>
    <w:rsid w:val="005C5F6B"/>
    <w:rsid w:val="005E01FD"/>
    <w:rsid w:val="006120C6"/>
    <w:rsid w:val="0066721E"/>
    <w:rsid w:val="006727F6"/>
    <w:rsid w:val="006B65ED"/>
    <w:rsid w:val="00724AAA"/>
    <w:rsid w:val="00751D51"/>
    <w:rsid w:val="00777978"/>
    <w:rsid w:val="007A3CBD"/>
    <w:rsid w:val="007C7555"/>
    <w:rsid w:val="007E21D4"/>
    <w:rsid w:val="00800A6F"/>
    <w:rsid w:val="00834421"/>
    <w:rsid w:val="00887931"/>
    <w:rsid w:val="00905995"/>
    <w:rsid w:val="00956248"/>
    <w:rsid w:val="009730FC"/>
    <w:rsid w:val="009A0958"/>
    <w:rsid w:val="009A21CF"/>
    <w:rsid w:val="009B00C3"/>
    <w:rsid w:val="00A0575C"/>
    <w:rsid w:val="00A25A44"/>
    <w:rsid w:val="00A564C7"/>
    <w:rsid w:val="00A74927"/>
    <w:rsid w:val="00B52C7D"/>
    <w:rsid w:val="00B74AEC"/>
    <w:rsid w:val="00B92F08"/>
    <w:rsid w:val="00C32A8A"/>
    <w:rsid w:val="00C73BDC"/>
    <w:rsid w:val="00C9287C"/>
    <w:rsid w:val="00D06200"/>
    <w:rsid w:val="00D333D2"/>
    <w:rsid w:val="00D52A59"/>
    <w:rsid w:val="00D52B26"/>
    <w:rsid w:val="00D55CE3"/>
    <w:rsid w:val="00E021E0"/>
    <w:rsid w:val="00EA6C3B"/>
    <w:rsid w:val="00EB35AB"/>
    <w:rsid w:val="00FB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5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575C"/>
    <w:pPr>
      <w:ind w:left="720"/>
      <w:contextualSpacing/>
    </w:pPr>
  </w:style>
  <w:style w:type="paragraph" w:customStyle="1" w:styleId="western">
    <w:name w:val="western"/>
    <w:basedOn w:val="a"/>
    <w:rsid w:val="006727F6"/>
    <w:pPr>
      <w:spacing w:before="100" w:beforeAutospacing="1" w:after="100" w:afterAutospacing="1"/>
    </w:pPr>
  </w:style>
  <w:style w:type="paragraph" w:customStyle="1" w:styleId="1">
    <w:name w:val="Без интервала1"/>
    <w:rsid w:val="00335DB8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5">
    <w:name w:val="Заголовок"/>
    <w:basedOn w:val="a"/>
    <w:next w:val="a6"/>
    <w:rsid w:val="00335DB8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335D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5D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59D4-28EF-45D0-93A0-ED6CB609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3-14T07:08:00Z</dcterms:created>
  <dcterms:modified xsi:type="dcterms:W3CDTF">2018-07-26T08:14:00Z</dcterms:modified>
</cp:coreProperties>
</file>